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3E64" w14:textId="77777777" w:rsidR="00BF1324" w:rsidRPr="007865BD" w:rsidRDefault="00BF1324" w:rsidP="00BF1324">
      <w:pPr>
        <w:ind w:right="288"/>
        <w:rPr>
          <w:rFonts w:ascii="Times New Roman" w:hAnsi="Times New Roman" w:cs="Times New Roman"/>
          <w:sz w:val="22"/>
          <w:szCs w:val="20"/>
        </w:rPr>
      </w:pPr>
    </w:p>
    <w:p w14:paraId="5DD23C42" w14:textId="631000A3" w:rsidR="00AF468C" w:rsidRDefault="007865BD" w:rsidP="007865BD">
      <w:pPr>
        <w:rPr>
          <w:rFonts w:ascii="Times New Roman" w:hAnsi="Times New Roman" w:cs="Times New Roman"/>
        </w:rPr>
      </w:pPr>
      <w:bookmarkStart w:id="0" w:name="_GoBack"/>
      <w:r w:rsidRPr="007865BD">
        <w:rPr>
          <w:rFonts w:ascii="Times New Roman" w:hAnsi="Times New Roman" w:cs="Times New Roman"/>
        </w:rPr>
        <w:t xml:space="preserve">MSc in </w:t>
      </w:r>
      <w:r w:rsidR="00AF468C" w:rsidRPr="00AF468C">
        <w:rPr>
          <w:rFonts w:ascii="Times New Roman" w:hAnsi="Times New Roman" w:cs="Times New Roman"/>
          <w:b/>
          <w:bCs/>
        </w:rPr>
        <w:t>Strain diversity and infection phenotype of the Lyme disease pathogen</w:t>
      </w:r>
    </w:p>
    <w:p w14:paraId="6508C023" w14:textId="63387A20" w:rsidR="007865BD" w:rsidRPr="007865BD" w:rsidRDefault="007865BD" w:rsidP="007865BD">
      <w:pPr>
        <w:rPr>
          <w:rFonts w:ascii="Times New Roman" w:hAnsi="Times New Roman" w:cs="Times New Roman"/>
        </w:rPr>
      </w:pPr>
      <w:r w:rsidRPr="007865BD">
        <w:rPr>
          <w:rFonts w:ascii="Times New Roman" w:hAnsi="Times New Roman" w:cs="Times New Roman"/>
        </w:rPr>
        <w:t xml:space="preserve">Department of Veterinary Microbiology, </w:t>
      </w:r>
      <w:r w:rsidR="00AF468C">
        <w:rPr>
          <w:rFonts w:ascii="Times New Roman" w:hAnsi="Times New Roman" w:cs="Times New Roman"/>
        </w:rPr>
        <w:t>WCVM</w:t>
      </w:r>
      <w:r w:rsidRPr="007865BD">
        <w:rPr>
          <w:rFonts w:ascii="Times New Roman" w:hAnsi="Times New Roman" w:cs="Times New Roman"/>
        </w:rPr>
        <w:t>, University of Saskatchewan</w:t>
      </w:r>
    </w:p>
    <w:p w14:paraId="1BBFE6DE" w14:textId="77777777" w:rsidR="007865BD" w:rsidRPr="007865BD" w:rsidRDefault="007865BD" w:rsidP="007865BD">
      <w:pPr>
        <w:rPr>
          <w:rFonts w:ascii="Times New Roman" w:hAnsi="Times New Roman" w:cs="Times New Roman"/>
        </w:rPr>
      </w:pPr>
    </w:p>
    <w:p w14:paraId="2C08988F" w14:textId="77777777" w:rsidR="007865BD" w:rsidRPr="007865BD" w:rsidRDefault="007865BD" w:rsidP="007865BD">
      <w:pPr>
        <w:rPr>
          <w:rFonts w:ascii="Times New Roman" w:hAnsi="Times New Roman" w:cs="Times New Roman"/>
        </w:rPr>
      </w:pPr>
      <w:r w:rsidRPr="007865BD">
        <w:rPr>
          <w:rFonts w:ascii="Times New Roman" w:hAnsi="Times New Roman" w:cs="Times New Roman"/>
          <w:b/>
          <w:bCs/>
        </w:rPr>
        <w:t>Position:</w:t>
      </w:r>
      <w:r w:rsidRPr="007865BD">
        <w:rPr>
          <w:rFonts w:ascii="Times New Roman" w:hAnsi="Times New Roman" w:cs="Times New Roman"/>
        </w:rPr>
        <w:t xml:space="preserve"> One MSc position is available in an NSERC-funded research lab at the University of Saskatchewan to investigate how strain diversity of </w:t>
      </w:r>
      <w:r w:rsidRPr="007865BD">
        <w:rPr>
          <w:rFonts w:ascii="Times New Roman" w:hAnsi="Times New Roman" w:cs="Times New Roman"/>
          <w:i/>
          <w:iCs/>
        </w:rPr>
        <w:t>Borrelia burgdorferi</w:t>
      </w:r>
      <w:r w:rsidRPr="007865BD">
        <w:rPr>
          <w:rFonts w:ascii="Times New Roman" w:hAnsi="Times New Roman" w:cs="Times New Roman"/>
        </w:rPr>
        <w:t xml:space="preserve">, the tick-borne pathogen that causes Lyme disease (LD), influences the infection phenotype in the rodent host. We will use experimental infections with a lab LD system (mice, ticks) and different strains of </w:t>
      </w:r>
      <w:r w:rsidRPr="007865BD">
        <w:rPr>
          <w:rFonts w:ascii="Times New Roman" w:hAnsi="Times New Roman" w:cs="Times New Roman"/>
          <w:i/>
          <w:iCs/>
        </w:rPr>
        <w:t>B. burgdorferi</w:t>
      </w:r>
      <w:r w:rsidRPr="007865BD">
        <w:rPr>
          <w:rFonts w:ascii="Times New Roman" w:hAnsi="Times New Roman" w:cs="Times New Roman"/>
        </w:rPr>
        <w:t xml:space="preserve"> to study the relationship among pathogen life history traits such as pathology, pathogen tissue burden, and transmission. The MSc student will work closely with a PhD student who is working on a complementary project.</w:t>
      </w:r>
    </w:p>
    <w:p w14:paraId="60D16B7B" w14:textId="77777777" w:rsidR="007865BD" w:rsidRPr="007865BD" w:rsidRDefault="007865BD" w:rsidP="007865BD">
      <w:pPr>
        <w:rPr>
          <w:rFonts w:ascii="Times New Roman" w:hAnsi="Times New Roman" w:cs="Times New Roman"/>
        </w:rPr>
      </w:pPr>
    </w:p>
    <w:p w14:paraId="5D153D1A" w14:textId="77777777" w:rsidR="007865BD" w:rsidRPr="007865BD" w:rsidRDefault="007865BD" w:rsidP="007865BD">
      <w:pPr>
        <w:rPr>
          <w:rFonts w:ascii="Times New Roman" w:hAnsi="Times New Roman" w:cs="Times New Roman"/>
        </w:rPr>
      </w:pPr>
      <w:r w:rsidRPr="007865BD">
        <w:rPr>
          <w:rFonts w:ascii="Times New Roman" w:hAnsi="Times New Roman" w:cs="Times New Roman"/>
          <w:b/>
          <w:bCs/>
        </w:rPr>
        <w:t>Location:</w:t>
      </w:r>
      <w:r w:rsidRPr="007865BD">
        <w:rPr>
          <w:rFonts w:ascii="Times New Roman" w:hAnsi="Times New Roman" w:cs="Times New Roman"/>
        </w:rPr>
        <w:t xml:space="preserve"> The University of Saskatchewan is one of the 15 top research universities in Canada. The WCVM is the premiere veterinary school in Western Canada and has state-of-the-art facilities. The Faculty in the Department of Veterinary Microbiology are biologists and veterinarians who study pathogens and parasites across a wide range of biological disciplines (molecular biology, physiology, and ecology). The </w:t>
      </w:r>
      <w:proofErr w:type="spellStart"/>
      <w:r w:rsidRPr="007865BD">
        <w:rPr>
          <w:rFonts w:ascii="Times New Roman" w:hAnsi="Times New Roman" w:cs="Times New Roman"/>
        </w:rPr>
        <w:t>Voordouw</w:t>
      </w:r>
      <w:proofErr w:type="spellEnd"/>
      <w:r w:rsidRPr="007865BD">
        <w:rPr>
          <w:rFonts w:ascii="Times New Roman" w:hAnsi="Times New Roman" w:cs="Times New Roman"/>
        </w:rPr>
        <w:t xml:space="preserve"> Tick &amp; Lyme Lab has research funding from NSERC and the SHRF.</w:t>
      </w:r>
    </w:p>
    <w:p w14:paraId="12D5EC1C" w14:textId="77777777" w:rsidR="007865BD" w:rsidRPr="007865BD" w:rsidRDefault="007865BD" w:rsidP="007865BD">
      <w:pPr>
        <w:rPr>
          <w:rFonts w:ascii="Times New Roman" w:hAnsi="Times New Roman" w:cs="Times New Roman"/>
        </w:rPr>
      </w:pPr>
    </w:p>
    <w:p w14:paraId="33CFA399" w14:textId="77777777" w:rsidR="007865BD" w:rsidRPr="007865BD" w:rsidRDefault="007865BD" w:rsidP="007865BD">
      <w:pPr>
        <w:rPr>
          <w:rFonts w:ascii="Times New Roman" w:hAnsi="Times New Roman" w:cs="Times New Roman"/>
        </w:rPr>
      </w:pPr>
      <w:r w:rsidRPr="007865BD">
        <w:rPr>
          <w:rFonts w:ascii="Times New Roman" w:hAnsi="Times New Roman" w:cs="Times New Roman"/>
          <w:b/>
        </w:rPr>
        <w:t>Job requirements:</w:t>
      </w:r>
      <w:r w:rsidRPr="007865BD">
        <w:rPr>
          <w:rFonts w:ascii="Times New Roman" w:hAnsi="Times New Roman" w:cs="Times New Roman"/>
        </w:rPr>
        <w:t xml:space="preserve"> The position requires an independent, highly motivated, enthusiastic, and scientifically curious individual with an interest in the following fields: infectious diseases, microbiology, immunology, ecology, or evolutionary biology. The candidate will learn a diversity of skills including molecular techniques (qPCR, ELISA, Western Blots), working with rodents, statistical data analysis, and writing scientific papers. The applicant must have a BSc in biology (or a relevant discipline). The candidate is expected to apply for internal scholarships.</w:t>
      </w:r>
    </w:p>
    <w:p w14:paraId="3FC3EB9D" w14:textId="77777777" w:rsidR="007865BD" w:rsidRPr="007865BD" w:rsidRDefault="007865BD" w:rsidP="007865BD">
      <w:pPr>
        <w:rPr>
          <w:rFonts w:ascii="Times New Roman" w:hAnsi="Times New Roman" w:cs="Times New Roman"/>
        </w:rPr>
      </w:pPr>
    </w:p>
    <w:p w14:paraId="5A32C75E" w14:textId="77777777" w:rsidR="007865BD" w:rsidRPr="007865BD" w:rsidRDefault="007865BD" w:rsidP="007865BD">
      <w:pPr>
        <w:rPr>
          <w:rFonts w:ascii="Times New Roman" w:hAnsi="Times New Roman" w:cs="Times New Roman"/>
        </w:rPr>
      </w:pPr>
      <w:r w:rsidRPr="007865BD">
        <w:rPr>
          <w:rFonts w:ascii="Times New Roman" w:hAnsi="Times New Roman" w:cs="Times New Roman"/>
          <w:b/>
        </w:rPr>
        <w:t>Start date:</w:t>
      </w:r>
      <w:r w:rsidRPr="007865BD">
        <w:rPr>
          <w:rFonts w:ascii="Times New Roman" w:hAnsi="Times New Roman" w:cs="Times New Roman"/>
        </w:rPr>
        <w:t xml:space="preserve"> The position is available as early as May 2020. The salary is set by the Department of Veterinary Microbiology and the University of Saskatchewan College of Graduate and Postdoctoral Studies.</w:t>
      </w:r>
    </w:p>
    <w:p w14:paraId="6917391D" w14:textId="77777777" w:rsidR="007865BD" w:rsidRPr="007865BD" w:rsidRDefault="007865BD" w:rsidP="007865BD">
      <w:pPr>
        <w:rPr>
          <w:rFonts w:ascii="Times New Roman" w:hAnsi="Times New Roman" w:cs="Times New Roman"/>
        </w:rPr>
      </w:pPr>
    </w:p>
    <w:p w14:paraId="3AF6F0D1" w14:textId="77777777" w:rsidR="007865BD" w:rsidRPr="007865BD" w:rsidRDefault="007865BD" w:rsidP="007865BD">
      <w:pPr>
        <w:rPr>
          <w:rFonts w:ascii="Times New Roman" w:hAnsi="Times New Roman" w:cs="Times New Roman"/>
          <w:szCs w:val="26"/>
          <w:lang w:bidi="en-US"/>
        </w:rPr>
      </w:pPr>
      <w:r w:rsidRPr="007865BD">
        <w:rPr>
          <w:rFonts w:ascii="Times New Roman" w:hAnsi="Times New Roman" w:cs="Times New Roman"/>
          <w:b/>
        </w:rPr>
        <w:t>Application requirements:</w:t>
      </w:r>
      <w:r w:rsidRPr="007865BD">
        <w:rPr>
          <w:rFonts w:ascii="Times New Roman" w:hAnsi="Times New Roman" w:cs="Times New Roman"/>
        </w:rPr>
        <w:t xml:space="preserve"> Please submit: (1) a 1-2-page cover letter indicating your research interests and why you are interested in the position, (2) your CV (including a list of publications), (3) University transcripts, and (4) two letters of reference. Submit your complete application package via email to</w:t>
      </w:r>
      <w:r w:rsidRPr="007865BD">
        <w:rPr>
          <w:rFonts w:ascii="Times New Roman" w:hAnsi="Times New Roman" w:cs="Times New Roman"/>
          <w:szCs w:val="26"/>
          <w:lang w:bidi="en-US"/>
        </w:rPr>
        <w:t xml:space="preserve">: </w:t>
      </w:r>
      <w:hyperlink r:id="rId7" w:history="1">
        <w:r w:rsidRPr="007865BD">
          <w:rPr>
            <w:rStyle w:val="Hyperlink"/>
            <w:rFonts w:ascii="Times New Roman" w:hAnsi="Times New Roman" w:cs="Times New Roman"/>
            <w:szCs w:val="26"/>
            <w:lang w:bidi="en-US"/>
          </w:rPr>
          <w:t>maarten.voordouw@usask.ca</w:t>
        </w:r>
      </w:hyperlink>
      <w:r w:rsidRPr="007865BD">
        <w:rPr>
          <w:rFonts w:ascii="Times New Roman" w:hAnsi="Times New Roman" w:cs="Times New Roman"/>
          <w:szCs w:val="26"/>
          <w:lang w:bidi="en-US"/>
        </w:rPr>
        <w:t>. The application deadline is 31 December 2019 (or until the position is filled).</w:t>
      </w:r>
    </w:p>
    <w:p w14:paraId="2E814F41" w14:textId="77777777" w:rsidR="007865BD" w:rsidRPr="007865BD" w:rsidRDefault="007865BD" w:rsidP="007865BD">
      <w:pPr>
        <w:rPr>
          <w:rFonts w:ascii="Times New Roman" w:hAnsi="Times New Roman" w:cs="Times New Roman"/>
          <w:szCs w:val="26"/>
          <w:lang w:bidi="en-US"/>
        </w:rPr>
      </w:pPr>
    </w:p>
    <w:p w14:paraId="4D329D49" w14:textId="77777777" w:rsidR="007865BD" w:rsidRDefault="007865BD" w:rsidP="007865BD">
      <w:pPr>
        <w:rPr>
          <w:rFonts w:ascii="Times New Roman" w:hAnsi="Times New Roman" w:cs="Times New Roman"/>
          <w:szCs w:val="26"/>
          <w:lang w:bidi="en-US"/>
        </w:rPr>
      </w:pPr>
      <w:r>
        <w:rPr>
          <w:rFonts w:ascii="Times New Roman" w:hAnsi="Times New Roman" w:cs="Times New Roman"/>
          <w:szCs w:val="26"/>
          <w:lang w:bidi="en-US"/>
        </w:rPr>
        <w:t xml:space="preserve">Professor </w:t>
      </w:r>
      <w:r w:rsidRPr="007865BD">
        <w:rPr>
          <w:rFonts w:ascii="Times New Roman" w:hAnsi="Times New Roman" w:cs="Times New Roman"/>
          <w:szCs w:val="26"/>
          <w:lang w:bidi="en-US"/>
        </w:rPr>
        <w:t xml:space="preserve">Maarten </w:t>
      </w:r>
      <w:r>
        <w:rPr>
          <w:rFonts w:ascii="Times New Roman" w:hAnsi="Times New Roman" w:cs="Times New Roman"/>
          <w:szCs w:val="26"/>
          <w:lang w:bidi="en-US"/>
        </w:rPr>
        <w:t xml:space="preserve">J. </w:t>
      </w:r>
      <w:proofErr w:type="spellStart"/>
      <w:r w:rsidRPr="007865BD">
        <w:rPr>
          <w:rFonts w:ascii="Times New Roman" w:hAnsi="Times New Roman" w:cs="Times New Roman"/>
          <w:szCs w:val="26"/>
          <w:lang w:bidi="en-US"/>
        </w:rPr>
        <w:t>Voordouw</w:t>
      </w:r>
      <w:proofErr w:type="spellEnd"/>
    </w:p>
    <w:p w14:paraId="0B6F9718" w14:textId="4316061C" w:rsidR="007865BD" w:rsidRPr="007865BD" w:rsidRDefault="007865BD" w:rsidP="007865BD">
      <w:pPr>
        <w:rPr>
          <w:rFonts w:ascii="Times New Roman" w:hAnsi="Times New Roman" w:cs="Times New Roman"/>
          <w:szCs w:val="26"/>
          <w:lang w:bidi="en-US"/>
        </w:rPr>
      </w:pPr>
      <w:r w:rsidRPr="007865BD">
        <w:rPr>
          <w:rFonts w:ascii="Times New Roman" w:hAnsi="Times New Roman" w:cs="Times New Roman"/>
          <w:szCs w:val="26"/>
          <w:lang w:bidi="en-US"/>
        </w:rPr>
        <w:t>Department of Veterinary Microbiology</w:t>
      </w:r>
      <w:r>
        <w:rPr>
          <w:rFonts w:ascii="Times New Roman" w:hAnsi="Times New Roman" w:cs="Times New Roman"/>
          <w:szCs w:val="26"/>
          <w:lang w:bidi="en-US"/>
        </w:rPr>
        <w:t xml:space="preserve">, WCVM, </w:t>
      </w:r>
      <w:r w:rsidRPr="007865BD">
        <w:rPr>
          <w:rFonts w:ascii="Times New Roman" w:hAnsi="Times New Roman" w:cs="Times New Roman"/>
          <w:szCs w:val="26"/>
          <w:lang w:bidi="en-US"/>
        </w:rPr>
        <w:t>University of Saskatchewan</w:t>
      </w:r>
    </w:p>
    <w:p w14:paraId="53043415" w14:textId="77777777" w:rsidR="007865BD" w:rsidRPr="007865BD" w:rsidRDefault="007865BD" w:rsidP="007865BD">
      <w:pPr>
        <w:rPr>
          <w:rFonts w:ascii="Times New Roman" w:hAnsi="Times New Roman" w:cs="Times New Roman"/>
        </w:rPr>
      </w:pPr>
      <w:r w:rsidRPr="007865BD">
        <w:rPr>
          <w:rFonts w:ascii="Times New Roman" w:hAnsi="Times New Roman" w:cs="Times New Roman"/>
          <w:szCs w:val="26"/>
          <w:lang w:bidi="en-US"/>
        </w:rPr>
        <w:t>Saskatoon, Saskatchewan, Canada</w:t>
      </w:r>
    </w:p>
    <w:p w14:paraId="47966CAC" w14:textId="655EA8AF" w:rsidR="00C372F9" w:rsidRPr="007865BD" w:rsidRDefault="007865BD" w:rsidP="00BF1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</w:t>
      </w:r>
      <w:r w:rsidRPr="007865BD">
        <w:rPr>
          <w:rFonts w:ascii="Times New Roman" w:hAnsi="Times New Roman" w:cs="Times New Roman"/>
        </w:rPr>
        <w:t xml:space="preserve"> our website:</w:t>
      </w:r>
      <w:r>
        <w:rPr>
          <w:rFonts w:ascii="Times New Roman" w:hAnsi="Times New Roman" w:cs="Times New Roman"/>
        </w:rPr>
        <w:t xml:space="preserve"> </w:t>
      </w:r>
      <w:r w:rsidRPr="007865BD">
        <w:rPr>
          <w:rFonts w:ascii="Times New Roman" w:hAnsi="Times New Roman" w:cs="Times New Roman"/>
        </w:rPr>
        <w:t>https://researchers.usask.ca/maarten-voordouw/</w:t>
      </w:r>
      <w:bookmarkEnd w:id="0"/>
    </w:p>
    <w:sectPr w:rsidR="00C372F9" w:rsidRPr="007865BD" w:rsidSect="00103F9C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7388D" w14:textId="77777777" w:rsidR="003314D3" w:rsidRDefault="003314D3" w:rsidP="00FF47D7">
      <w:r>
        <w:separator/>
      </w:r>
    </w:p>
  </w:endnote>
  <w:endnote w:type="continuationSeparator" w:id="0">
    <w:p w14:paraId="05D7D9B8" w14:textId="77777777" w:rsidR="003314D3" w:rsidRDefault="003314D3" w:rsidP="00FF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65B6" w14:textId="77777777" w:rsidR="00583EA3" w:rsidRDefault="00583EA3" w:rsidP="00583E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E233A7" w14:textId="77777777" w:rsidR="00583EA3" w:rsidRDefault="00583EA3" w:rsidP="00583E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F4C46" w14:textId="77777777" w:rsidR="00583EA3" w:rsidRPr="00583EA3" w:rsidRDefault="00583EA3" w:rsidP="00583EA3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583EA3">
      <w:rPr>
        <w:rStyle w:val="PageNumber"/>
        <w:rFonts w:ascii="Times New Roman" w:hAnsi="Times New Roman" w:cs="Times New Roman"/>
      </w:rPr>
      <w:fldChar w:fldCharType="begin"/>
    </w:r>
    <w:r w:rsidRPr="00583EA3">
      <w:rPr>
        <w:rStyle w:val="PageNumber"/>
        <w:rFonts w:ascii="Times New Roman" w:hAnsi="Times New Roman" w:cs="Times New Roman"/>
      </w:rPr>
      <w:instrText xml:space="preserve">PAGE  </w:instrText>
    </w:r>
    <w:r w:rsidRPr="00583EA3">
      <w:rPr>
        <w:rStyle w:val="PageNumber"/>
        <w:rFonts w:ascii="Times New Roman" w:hAnsi="Times New Roman" w:cs="Times New Roman"/>
      </w:rPr>
      <w:fldChar w:fldCharType="separate"/>
    </w:r>
    <w:r w:rsidR="00B51FF7">
      <w:rPr>
        <w:rStyle w:val="PageNumber"/>
        <w:rFonts w:ascii="Times New Roman" w:hAnsi="Times New Roman" w:cs="Times New Roman"/>
        <w:noProof/>
      </w:rPr>
      <w:t>1</w:t>
    </w:r>
    <w:r w:rsidRPr="00583EA3">
      <w:rPr>
        <w:rStyle w:val="PageNumber"/>
        <w:rFonts w:ascii="Times New Roman" w:hAnsi="Times New Roman" w:cs="Times New Roman"/>
      </w:rPr>
      <w:fldChar w:fldCharType="end"/>
    </w:r>
  </w:p>
  <w:p w14:paraId="10F8DE92" w14:textId="77777777" w:rsidR="00583EA3" w:rsidRDefault="00583EA3" w:rsidP="00583E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077F0" w14:textId="77777777" w:rsidR="003314D3" w:rsidRDefault="003314D3" w:rsidP="00FF47D7">
      <w:r>
        <w:separator/>
      </w:r>
    </w:p>
  </w:footnote>
  <w:footnote w:type="continuationSeparator" w:id="0">
    <w:p w14:paraId="4B4431D3" w14:textId="77777777" w:rsidR="003314D3" w:rsidRDefault="003314D3" w:rsidP="00FF4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AB10A" w14:textId="0EDDB675" w:rsidR="00583EA3" w:rsidRDefault="00583EA3" w:rsidP="00FF47D7">
    <w:pPr>
      <w:pStyle w:val="Header"/>
      <w:ind w:left="-1080"/>
    </w:pPr>
    <w:r>
      <w:rPr>
        <w:noProof/>
      </w:rPr>
      <w:drawing>
        <wp:inline distT="0" distB="0" distL="0" distR="0" wp14:anchorId="7B150DF7" wp14:editId="62E2B4A5">
          <wp:extent cx="2857500" cy="915761"/>
          <wp:effectExtent l="0" t="0" r="0" b="0"/>
          <wp:docPr id="1" name="Picture 1" descr="Macintosh HD:Users:lindanemeth:Desktop:usask_SecondaryLogo_WCVM_VM:usask_WCVM_VM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indanemeth:Desktop:usask_SecondaryLogo_WCVM_VM:usask_WCVM_VM_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262" cy="91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FB6AA" wp14:editId="7C8F8A8B">
              <wp:simplePos x="0" y="0"/>
              <wp:positionH relativeFrom="column">
                <wp:posOffset>3543300</wp:posOffset>
              </wp:positionH>
              <wp:positionV relativeFrom="paragraph">
                <wp:posOffset>7620</wp:posOffset>
              </wp:positionV>
              <wp:extent cx="2743200" cy="99885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98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401AEF" w14:textId="2F77BB06" w:rsidR="00583EA3" w:rsidRPr="00590135" w:rsidRDefault="00583EA3" w:rsidP="00FF47D7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59013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2 Campus Drive, Saskatoon, SK</w:t>
                          </w:r>
                        </w:p>
                        <w:p w14:paraId="7D563204" w14:textId="0F364167" w:rsidR="00583EA3" w:rsidRPr="00590135" w:rsidRDefault="00583EA3" w:rsidP="00FF47D7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59013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7N 5B4, Canada</w:t>
                          </w:r>
                        </w:p>
                        <w:p w14:paraId="6EC9B292" w14:textId="5C0F1A2B" w:rsidR="00583EA3" w:rsidRPr="00590135" w:rsidRDefault="00583EA3" w:rsidP="00FF47D7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59013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elephone: (306) 966-7210/966-7232</w:t>
                          </w:r>
                        </w:p>
                        <w:p w14:paraId="4AD47344" w14:textId="77777777" w:rsidR="00583EA3" w:rsidRPr="0076043E" w:rsidRDefault="00583EA3" w:rsidP="00FF47D7">
                          <w:pPr>
                            <w:jc w:val="right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59013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acsimile: (306) 966-72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FB6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9pt;margin-top:.6pt;width:3in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" filled="f" stroked="f">
              <v:textbox>
                <w:txbxContent>
                  <w:p w14:paraId="73401AEF" w14:textId="2F77BB06" w:rsidR="00583EA3" w:rsidRPr="00590135" w:rsidRDefault="00583EA3" w:rsidP="00FF47D7">
                    <w:pPr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9013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2 Campus Drive, Saskatoon, SK</w:t>
                    </w:r>
                  </w:p>
                  <w:p w14:paraId="7D563204" w14:textId="0F364167" w:rsidR="00583EA3" w:rsidRPr="00590135" w:rsidRDefault="00583EA3" w:rsidP="00FF47D7">
                    <w:pPr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9013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7N 5B4, Canada</w:t>
                    </w:r>
                  </w:p>
                  <w:p w14:paraId="6EC9B292" w14:textId="5C0F1A2B" w:rsidR="00583EA3" w:rsidRPr="00590135" w:rsidRDefault="00583EA3" w:rsidP="00FF47D7">
                    <w:pPr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9013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elephone: (306) 966-7210/966-7232</w:t>
                    </w:r>
                  </w:p>
                  <w:p w14:paraId="4AD47344" w14:textId="77777777" w:rsidR="00583EA3" w:rsidRPr="0076043E" w:rsidRDefault="00583EA3" w:rsidP="00FF47D7">
                    <w:pPr>
                      <w:jc w:val="right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59013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Facsimile: (306) 966-7244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D7"/>
    <w:rsid w:val="00054B6C"/>
    <w:rsid w:val="000A3304"/>
    <w:rsid w:val="00103F9C"/>
    <w:rsid w:val="00132E11"/>
    <w:rsid w:val="00156064"/>
    <w:rsid w:val="00157835"/>
    <w:rsid w:val="002F036B"/>
    <w:rsid w:val="003314D3"/>
    <w:rsid w:val="003A5126"/>
    <w:rsid w:val="003E2839"/>
    <w:rsid w:val="003E7982"/>
    <w:rsid w:val="00501232"/>
    <w:rsid w:val="00582681"/>
    <w:rsid w:val="00583EA3"/>
    <w:rsid w:val="00590135"/>
    <w:rsid w:val="005D41D5"/>
    <w:rsid w:val="006A5806"/>
    <w:rsid w:val="006B1288"/>
    <w:rsid w:val="00743EC4"/>
    <w:rsid w:val="0076043E"/>
    <w:rsid w:val="007865BD"/>
    <w:rsid w:val="008433F8"/>
    <w:rsid w:val="008D53A5"/>
    <w:rsid w:val="0099384A"/>
    <w:rsid w:val="00A44AA8"/>
    <w:rsid w:val="00AF468C"/>
    <w:rsid w:val="00B51FF7"/>
    <w:rsid w:val="00BA5081"/>
    <w:rsid w:val="00BB1C8F"/>
    <w:rsid w:val="00BF1324"/>
    <w:rsid w:val="00C0378A"/>
    <w:rsid w:val="00C213A5"/>
    <w:rsid w:val="00C372F9"/>
    <w:rsid w:val="00C77F9A"/>
    <w:rsid w:val="00DA136B"/>
    <w:rsid w:val="00DE6940"/>
    <w:rsid w:val="00E118C2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DF0870"/>
  <w14:defaultImageDpi w14:val="300"/>
  <w15:docId w15:val="{316030ED-8DBD-234B-9D95-7B30A245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1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1D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47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7D7"/>
  </w:style>
  <w:style w:type="paragraph" w:styleId="Footer">
    <w:name w:val="footer"/>
    <w:basedOn w:val="Normal"/>
    <w:link w:val="FooterChar"/>
    <w:uiPriority w:val="99"/>
    <w:unhideWhenUsed/>
    <w:rsid w:val="00FF47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7D7"/>
  </w:style>
  <w:style w:type="character" w:styleId="Hyperlink">
    <w:name w:val="Hyperlink"/>
    <w:basedOn w:val="DefaultParagraphFont"/>
    <w:uiPriority w:val="99"/>
    <w:unhideWhenUsed/>
    <w:rsid w:val="00C372F9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83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arten.voordouw@usask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125C18-321F-1649-A9BA-ECF9FAAA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6</Characters>
  <Application>Microsoft Office Word</Application>
  <DocSecurity>0</DocSecurity>
  <Lines>19</Lines>
  <Paragraphs>5</Paragraphs>
  <ScaleCrop>false</ScaleCrop>
  <Company>U of S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emeth</dc:creator>
  <cp:keywords/>
  <dc:description/>
  <cp:lastModifiedBy>Microsoft Office User</cp:lastModifiedBy>
  <cp:revision>2</cp:revision>
  <cp:lastPrinted>2012-08-09T20:02:00Z</cp:lastPrinted>
  <dcterms:created xsi:type="dcterms:W3CDTF">2019-10-31T01:59:00Z</dcterms:created>
  <dcterms:modified xsi:type="dcterms:W3CDTF">2019-10-31T01:59:00Z</dcterms:modified>
</cp:coreProperties>
</file>